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TENTH IEEE PHOTOVOLTAIC SPECIALISTS CONFERENCE November 13-15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TENTH IEEE PHOTOVOLTAIC SPECIALISTS CONFERENCE November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7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OF THE TENTH IEEE PHOTOVOLTAIC SPECIALISTS CONFERENCE November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